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EF" w:rsidRDefault="004A03A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4006215</wp:posOffset>
                </wp:positionV>
                <wp:extent cx="0" cy="533400"/>
                <wp:effectExtent l="171450" t="38100" r="76200" b="1905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257.65pt;margin-top:315.45pt;width:0;height:4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" strokecolor="yellow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4539615</wp:posOffset>
                </wp:positionV>
                <wp:extent cx="695325" cy="0"/>
                <wp:effectExtent l="0" t="19050" r="9525" b="3810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pt,357.45pt" to="257.65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" strokecolor="yellow" strokeweight="4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4149090</wp:posOffset>
                </wp:positionV>
                <wp:extent cx="2114550" cy="952500"/>
                <wp:effectExtent l="19050" t="19050" r="38100" b="3810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3A6" w:rsidRPr="004A03A6" w:rsidRDefault="004A03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amo de cable a cambiar por anti-ro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36.4pt;margin-top:326.7pt;width:166.5pt;height: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" fillcolor="white [3201]" strokecolor="yellow" strokeweight="4.5pt">
                <v:textbox>
                  <w:txbxContent>
                    <w:p w:rsidR="004A03A6" w:rsidRPr="004A03A6" w:rsidRDefault="004A03A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amo de cable a cambiar por anti-roe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996440</wp:posOffset>
                </wp:positionV>
                <wp:extent cx="4705350" cy="1771650"/>
                <wp:effectExtent l="19050" t="19050" r="38100" b="381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771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58.9pt;margin-top:157.2pt;width:370.5pt;height:13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" filled="f" strokecolor="yellow" strokeweight="4.5pt"/>
            </w:pict>
          </mc:Fallback>
        </mc:AlternateContent>
      </w:r>
      <w:bookmarkStart w:id="0" w:name="_GoBack"/>
      <w:r>
        <w:rPr>
          <w:noProof/>
          <w:lang w:eastAsia="es-ES"/>
        </w:rPr>
        <w:drawing>
          <wp:inline distT="0" distB="0" distL="0" distR="0" wp14:anchorId="3F46883C" wp14:editId="289327A4">
            <wp:extent cx="8953338" cy="52768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66068" cy="528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73CEF" w:rsidSect="004A03A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A6"/>
    <w:rsid w:val="004A03A6"/>
    <w:rsid w:val="0077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3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EBB0-6DF6-464B-8192-21D83790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Corchado Galan</dc:creator>
  <cp:lastModifiedBy>Jose Manuel Corchado Galan</cp:lastModifiedBy>
  <cp:revision>1</cp:revision>
  <dcterms:created xsi:type="dcterms:W3CDTF">2018-09-13T21:19:00Z</dcterms:created>
  <dcterms:modified xsi:type="dcterms:W3CDTF">2018-09-13T21:24:00Z</dcterms:modified>
</cp:coreProperties>
</file>